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B74216A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A16D7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7577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A16D7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C72FF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4AFB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76C3"/>
    <w:rsid w:val="001379BD"/>
    <w:rsid w:val="00151144"/>
    <w:rsid w:val="00154113"/>
    <w:rsid w:val="001554F5"/>
    <w:rsid w:val="00163C5B"/>
    <w:rsid w:val="0016771D"/>
    <w:rsid w:val="001776AA"/>
    <w:rsid w:val="00183CC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97E27"/>
    <w:rsid w:val="006A1057"/>
    <w:rsid w:val="006A2844"/>
    <w:rsid w:val="006A63B8"/>
    <w:rsid w:val="006A6645"/>
    <w:rsid w:val="006B3CD8"/>
    <w:rsid w:val="006D3F7D"/>
    <w:rsid w:val="006D5A9D"/>
    <w:rsid w:val="006E1714"/>
    <w:rsid w:val="00702DCE"/>
    <w:rsid w:val="00711075"/>
    <w:rsid w:val="00713BD8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C29BE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Svinařov</cp:lastModifiedBy>
  <cp:revision>2</cp:revision>
  <cp:lastPrinted>2025-01-01T18:40:00Z</cp:lastPrinted>
  <dcterms:created xsi:type="dcterms:W3CDTF">2025-05-21T13:50:00Z</dcterms:created>
  <dcterms:modified xsi:type="dcterms:W3CDTF">2025-05-21T13:50:00Z</dcterms:modified>
</cp:coreProperties>
</file>